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9C" w:rsidRPr="00477993" w:rsidRDefault="003E789C" w:rsidP="001C12E1">
      <w:pPr>
        <w:pStyle w:val="Title"/>
        <w:rPr>
          <w:szCs w:val="24"/>
        </w:rPr>
      </w:pPr>
      <w:r w:rsidRPr="00477993">
        <w:rPr>
          <w:szCs w:val="24"/>
        </w:rPr>
        <w:t>MESA ARTS ACADEMY</w:t>
      </w:r>
    </w:p>
    <w:p w:rsidR="003E789C" w:rsidRPr="00477993" w:rsidRDefault="003E789C" w:rsidP="003E789C">
      <w:pPr>
        <w:jc w:val="center"/>
        <w:rPr>
          <w:rFonts w:ascii="Arial" w:hAnsi="Arial" w:cs="Arial"/>
          <w:sz w:val="24"/>
          <w:szCs w:val="24"/>
        </w:rPr>
      </w:pPr>
      <w:r w:rsidRPr="00477993">
        <w:rPr>
          <w:rFonts w:ascii="Arial" w:hAnsi="Arial" w:cs="Arial"/>
          <w:sz w:val="24"/>
          <w:szCs w:val="24"/>
        </w:rPr>
        <w:t>SCHOOL BOARD MEETING AGENDA</w:t>
      </w:r>
    </w:p>
    <w:p w:rsidR="002A2993" w:rsidRPr="001C12E1" w:rsidRDefault="004D224A" w:rsidP="002A29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9</w:t>
      </w:r>
      <w:proofErr w:type="gramStart"/>
      <w:r>
        <w:rPr>
          <w:rFonts w:ascii="Arial" w:hAnsi="Arial" w:cs="Arial"/>
          <w:sz w:val="24"/>
          <w:szCs w:val="24"/>
        </w:rPr>
        <w:t>,2020</w:t>
      </w:r>
      <w:proofErr w:type="gramEnd"/>
    </w:p>
    <w:p w:rsidR="002A2993" w:rsidRPr="001C12E1" w:rsidRDefault="00F677A2" w:rsidP="002A29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9C4CFB">
        <w:rPr>
          <w:rFonts w:ascii="Arial" w:hAnsi="Arial" w:cs="Arial"/>
          <w:sz w:val="24"/>
          <w:szCs w:val="24"/>
        </w:rPr>
        <w:t>15</w:t>
      </w:r>
      <w:r w:rsidR="00616795" w:rsidRPr="001C12E1">
        <w:rPr>
          <w:rFonts w:ascii="Arial" w:hAnsi="Arial" w:cs="Arial"/>
          <w:sz w:val="24"/>
          <w:szCs w:val="24"/>
        </w:rPr>
        <w:t xml:space="preserve"> pm</w:t>
      </w:r>
    </w:p>
    <w:p w:rsidR="003E789C" w:rsidRDefault="003E789C" w:rsidP="003E789C">
      <w:pPr>
        <w:jc w:val="center"/>
        <w:rPr>
          <w:rFonts w:ascii="Arial" w:hAnsi="Arial" w:cs="Arial"/>
          <w:sz w:val="24"/>
          <w:szCs w:val="24"/>
        </w:rPr>
      </w:pPr>
      <w:r w:rsidRPr="00477993">
        <w:rPr>
          <w:rFonts w:ascii="Arial" w:hAnsi="Arial" w:cs="Arial"/>
          <w:sz w:val="24"/>
          <w:szCs w:val="24"/>
        </w:rPr>
        <w:t>221 W. 6</w:t>
      </w:r>
      <w:r w:rsidRPr="00477993">
        <w:rPr>
          <w:rFonts w:ascii="Arial" w:hAnsi="Arial" w:cs="Arial"/>
          <w:sz w:val="24"/>
          <w:szCs w:val="24"/>
          <w:vertAlign w:val="superscript"/>
        </w:rPr>
        <w:t>th</w:t>
      </w:r>
      <w:r w:rsidR="00616795">
        <w:rPr>
          <w:rFonts w:ascii="Arial" w:hAnsi="Arial" w:cs="Arial"/>
          <w:sz w:val="24"/>
          <w:szCs w:val="24"/>
        </w:rPr>
        <w:t xml:space="preserve"> Ave</w:t>
      </w:r>
      <w:r w:rsidR="00616795">
        <w:rPr>
          <w:rFonts w:ascii="Arial" w:hAnsi="Arial" w:cs="Arial"/>
          <w:sz w:val="24"/>
          <w:szCs w:val="24"/>
        </w:rPr>
        <w:br/>
      </w:r>
      <w:r w:rsidRPr="00477993">
        <w:rPr>
          <w:rFonts w:ascii="Arial" w:hAnsi="Arial" w:cs="Arial"/>
          <w:sz w:val="24"/>
          <w:szCs w:val="24"/>
        </w:rPr>
        <w:t>Mesa, AZ</w:t>
      </w:r>
      <w:r w:rsidR="00616795">
        <w:rPr>
          <w:rFonts w:ascii="Arial" w:hAnsi="Arial" w:cs="Arial"/>
          <w:sz w:val="24"/>
          <w:szCs w:val="24"/>
        </w:rPr>
        <w:t xml:space="preserve"> </w:t>
      </w:r>
      <w:r w:rsidRPr="00477993">
        <w:rPr>
          <w:rFonts w:ascii="Arial" w:hAnsi="Arial" w:cs="Arial"/>
          <w:sz w:val="24"/>
          <w:szCs w:val="24"/>
        </w:rPr>
        <w:t>85210</w:t>
      </w:r>
    </w:p>
    <w:p w:rsidR="00DD5C2D" w:rsidRDefault="00DD5C2D" w:rsidP="003E78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to take place on line</w:t>
      </w:r>
    </w:p>
    <w:p w:rsidR="004C2B41" w:rsidRDefault="004C2B41" w:rsidP="00DD5C2D">
      <w:pPr>
        <w:jc w:val="center"/>
        <w:rPr>
          <w:rFonts w:ascii="Arial" w:hAnsi="Arial" w:cs="Arial"/>
          <w:sz w:val="24"/>
          <w:szCs w:val="24"/>
        </w:rPr>
      </w:pPr>
    </w:p>
    <w:p w:rsidR="00DD5C2D" w:rsidRPr="00DD5C2D" w:rsidRDefault="00DD5C2D" w:rsidP="00DD5C2D">
      <w:pPr>
        <w:jc w:val="center"/>
        <w:rPr>
          <w:rFonts w:ascii="Arial" w:hAnsi="Arial" w:cs="Arial"/>
          <w:sz w:val="24"/>
          <w:szCs w:val="24"/>
        </w:rPr>
      </w:pPr>
      <w:r w:rsidRPr="00DD5C2D">
        <w:rPr>
          <w:rFonts w:ascii="Arial" w:hAnsi="Arial" w:cs="Arial"/>
          <w:sz w:val="24"/>
          <w:szCs w:val="24"/>
        </w:rPr>
        <w:t>Time: Jul 9, 2020 05:15 PM Arizona</w:t>
      </w:r>
    </w:p>
    <w:p w:rsidR="00DD5C2D" w:rsidRPr="00DD5C2D" w:rsidRDefault="00DD5C2D" w:rsidP="00DD5C2D">
      <w:pPr>
        <w:jc w:val="center"/>
        <w:rPr>
          <w:rFonts w:ascii="Arial" w:hAnsi="Arial" w:cs="Arial"/>
          <w:sz w:val="24"/>
          <w:szCs w:val="24"/>
        </w:rPr>
      </w:pPr>
    </w:p>
    <w:p w:rsidR="00DD5C2D" w:rsidRPr="00DD5C2D" w:rsidRDefault="00DD5C2D" w:rsidP="00DD5C2D">
      <w:pPr>
        <w:jc w:val="center"/>
        <w:rPr>
          <w:rFonts w:ascii="Arial" w:hAnsi="Arial" w:cs="Arial"/>
          <w:sz w:val="24"/>
          <w:szCs w:val="24"/>
        </w:rPr>
      </w:pPr>
      <w:r w:rsidRPr="00DD5C2D">
        <w:rPr>
          <w:rFonts w:ascii="Arial" w:hAnsi="Arial" w:cs="Arial"/>
          <w:sz w:val="24"/>
          <w:szCs w:val="24"/>
        </w:rPr>
        <w:t>Join Zoom Meeting</w:t>
      </w:r>
    </w:p>
    <w:p w:rsidR="00DD5C2D" w:rsidRDefault="009451E6" w:rsidP="00DD5C2D">
      <w:pPr>
        <w:jc w:val="center"/>
        <w:rPr>
          <w:rFonts w:ascii="Arial" w:hAnsi="Arial" w:cs="Arial"/>
          <w:sz w:val="22"/>
          <w:szCs w:val="24"/>
        </w:rPr>
      </w:pPr>
      <w:hyperlink r:id="rId7" w:history="1">
        <w:r w:rsidR="004C2B41" w:rsidRPr="00607A76">
          <w:rPr>
            <w:rStyle w:val="Hyperlink"/>
            <w:rFonts w:ascii="Arial" w:hAnsi="Arial" w:cs="Arial"/>
            <w:sz w:val="22"/>
            <w:szCs w:val="24"/>
          </w:rPr>
          <w:t>https://us02web.zoom.us/j/85878427438?pwd=bUpha1hHSmdiV3lhRHJxcDRYWmRSQT09</w:t>
        </w:r>
      </w:hyperlink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  <w:r w:rsidRPr="00DD5C2D">
        <w:rPr>
          <w:rFonts w:ascii="Arial" w:hAnsi="Arial" w:cs="Arial"/>
          <w:sz w:val="22"/>
          <w:szCs w:val="24"/>
        </w:rPr>
        <w:t>Meeting ID: 858 7842 7438</w:t>
      </w:r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  <w:r w:rsidRPr="00DD5C2D">
        <w:rPr>
          <w:rFonts w:ascii="Arial" w:hAnsi="Arial" w:cs="Arial"/>
          <w:sz w:val="22"/>
          <w:szCs w:val="24"/>
        </w:rPr>
        <w:t>Password: 390945</w:t>
      </w:r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  <w:r w:rsidRPr="00DD5C2D">
        <w:rPr>
          <w:rFonts w:ascii="Arial" w:hAnsi="Arial" w:cs="Arial"/>
          <w:sz w:val="22"/>
          <w:szCs w:val="24"/>
        </w:rPr>
        <w:t>One tap mobile</w:t>
      </w:r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  <w:r w:rsidRPr="00DD5C2D">
        <w:rPr>
          <w:rFonts w:ascii="Arial" w:hAnsi="Arial" w:cs="Arial"/>
          <w:sz w:val="22"/>
          <w:szCs w:val="24"/>
        </w:rPr>
        <w:t>+16699009128,</w:t>
      </w:r>
      <w:proofErr w:type="gramStart"/>
      <w:r w:rsidRPr="00DD5C2D">
        <w:rPr>
          <w:rFonts w:ascii="Arial" w:hAnsi="Arial" w:cs="Arial"/>
          <w:sz w:val="22"/>
          <w:szCs w:val="24"/>
        </w:rPr>
        <w:t>,85878427438</w:t>
      </w:r>
      <w:proofErr w:type="gramEnd"/>
      <w:r w:rsidRPr="00DD5C2D">
        <w:rPr>
          <w:rFonts w:ascii="Arial" w:hAnsi="Arial" w:cs="Arial"/>
          <w:sz w:val="22"/>
          <w:szCs w:val="24"/>
        </w:rPr>
        <w:t># US (San Jose)</w:t>
      </w:r>
    </w:p>
    <w:p w:rsidR="00DD5C2D" w:rsidRPr="00DD5C2D" w:rsidRDefault="00DD5C2D" w:rsidP="00DD5C2D">
      <w:pPr>
        <w:jc w:val="center"/>
        <w:rPr>
          <w:rFonts w:ascii="Arial" w:hAnsi="Arial" w:cs="Arial"/>
          <w:sz w:val="22"/>
          <w:szCs w:val="24"/>
        </w:rPr>
      </w:pPr>
      <w:r w:rsidRPr="00DD5C2D">
        <w:rPr>
          <w:rFonts w:ascii="Arial" w:hAnsi="Arial" w:cs="Arial"/>
          <w:sz w:val="22"/>
          <w:szCs w:val="24"/>
        </w:rPr>
        <w:t>+12532158782,</w:t>
      </w:r>
      <w:proofErr w:type="gramStart"/>
      <w:r w:rsidRPr="00DD5C2D">
        <w:rPr>
          <w:rFonts w:ascii="Arial" w:hAnsi="Arial" w:cs="Arial"/>
          <w:sz w:val="22"/>
          <w:szCs w:val="24"/>
        </w:rPr>
        <w:t>,85878427438</w:t>
      </w:r>
      <w:proofErr w:type="gramEnd"/>
      <w:r w:rsidRPr="00DD5C2D">
        <w:rPr>
          <w:rFonts w:ascii="Arial" w:hAnsi="Arial" w:cs="Arial"/>
          <w:sz w:val="22"/>
          <w:szCs w:val="24"/>
        </w:rPr>
        <w:t># US (Tacoma)</w:t>
      </w:r>
    </w:p>
    <w:p w:rsidR="00DD5C2D" w:rsidRPr="00DD5C2D" w:rsidRDefault="00DD5C2D" w:rsidP="00DD5C2D">
      <w:pPr>
        <w:jc w:val="center"/>
        <w:rPr>
          <w:rFonts w:ascii="Arial" w:hAnsi="Arial" w:cs="Arial"/>
          <w:sz w:val="24"/>
          <w:szCs w:val="24"/>
        </w:rPr>
      </w:pPr>
    </w:p>
    <w:p w:rsidR="003E789C" w:rsidRPr="00477993" w:rsidRDefault="003E789C" w:rsidP="003E789C">
      <w:pPr>
        <w:jc w:val="center"/>
        <w:rPr>
          <w:rFonts w:ascii="Arial" w:hAnsi="Arial" w:cs="Arial"/>
          <w:sz w:val="24"/>
          <w:szCs w:val="24"/>
        </w:rPr>
      </w:pPr>
    </w:p>
    <w:p w:rsidR="00F56818" w:rsidRPr="006C0E29" w:rsidRDefault="00F56818" w:rsidP="00F56818">
      <w:pPr>
        <w:ind w:left="720"/>
        <w:rPr>
          <w:b/>
          <w:sz w:val="22"/>
          <w:szCs w:val="24"/>
        </w:rPr>
      </w:pPr>
      <w:r>
        <w:rPr>
          <w:b/>
          <w:sz w:val="22"/>
        </w:rPr>
        <w:t>Mission Statement:  No better place to learn.</w:t>
      </w:r>
    </w:p>
    <w:p w:rsidR="00F56818" w:rsidRDefault="00F56818" w:rsidP="00F56818">
      <w:pPr>
        <w:ind w:left="720"/>
        <w:rPr>
          <w:sz w:val="22"/>
        </w:rPr>
      </w:pPr>
      <w:r>
        <w:rPr>
          <w:b/>
          <w:sz w:val="22"/>
        </w:rPr>
        <w:t>Vision Statement:  Be the premier learning environment for all students</w:t>
      </w:r>
      <w:r>
        <w:rPr>
          <w:sz w:val="22"/>
        </w:rPr>
        <w:t>.</w:t>
      </w:r>
    </w:p>
    <w:p w:rsidR="00F56818" w:rsidRDefault="00F56818" w:rsidP="00F56818">
      <w:pPr>
        <w:rPr>
          <w:sz w:val="22"/>
        </w:rPr>
      </w:pPr>
    </w:p>
    <w:p w:rsidR="00DA2560" w:rsidRDefault="00DA2560" w:rsidP="00F56818">
      <w:pPr>
        <w:rPr>
          <w:sz w:val="22"/>
        </w:rPr>
      </w:pPr>
    </w:p>
    <w:p w:rsidR="008264F9" w:rsidRDefault="00F56818" w:rsidP="00F5681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ALL TO ORDER</w:t>
      </w:r>
      <w:r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E515A1">
        <w:rPr>
          <w:sz w:val="22"/>
        </w:rPr>
        <w:t xml:space="preserve">David </w:t>
      </w:r>
      <w:proofErr w:type="spellStart"/>
      <w:r w:rsidR="00E515A1">
        <w:rPr>
          <w:sz w:val="22"/>
        </w:rPr>
        <w:t>Crummey</w:t>
      </w:r>
      <w:proofErr w:type="spellEnd"/>
    </w:p>
    <w:p w:rsidR="00FB3482" w:rsidRDefault="00761E29" w:rsidP="0073405E">
      <w:pPr>
        <w:ind w:left="360"/>
        <w:rPr>
          <w:sz w:val="22"/>
        </w:rPr>
      </w:pPr>
      <w:r>
        <w:rPr>
          <w:sz w:val="22"/>
        </w:rPr>
        <w:t>.</w:t>
      </w:r>
      <w:r w:rsidR="00BA02C4">
        <w:rPr>
          <w:sz w:val="22"/>
        </w:rPr>
        <w:tab/>
      </w:r>
      <w:r w:rsidR="00350B89">
        <w:rPr>
          <w:sz w:val="22"/>
        </w:rPr>
        <w:tab/>
      </w:r>
      <w:r w:rsidR="0073405E">
        <w:rPr>
          <w:sz w:val="22"/>
        </w:rPr>
        <w:tab/>
      </w:r>
    </w:p>
    <w:p w:rsidR="00F56818" w:rsidRPr="006C0E29" w:rsidRDefault="00F56818" w:rsidP="0073405E">
      <w:pPr>
        <w:pStyle w:val="ListParagraph"/>
        <w:rPr>
          <w:sz w:val="22"/>
        </w:rPr>
      </w:pPr>
      <w:r w:rsidRPr="006C0E29">
        <w:rPr>
          <w:sz w:val="22"/>
        </w:rPr>
        <w:tab/>
      </w:r>
      <w:r w:rsidRPr="006C0E29">
        <w:rPr>
          <w:sz w:val="22"/>
        </w:rPr>
        <w:tab/>
      </w:r>
      <w:r w:rsidRPr="006C0E29">
        <w:rPr>
          <w:sz w:val="22"/>
        </w:rPr>
        <w:tab/>
      </w:r>
      <w:r w:rsidRPr="006C0E29">
        <w:rPr>
          <w:sz w:val="22"/>
        </w:rPr>
        <w:tab/>
      </w:r>
      <w:r w:rsidRPr="006C0E29">
        <w:rPr>
          <w:sz w:val="22"/>
        </w:rPr>
        <w:tab/>
      </w:r>
      <w:r w:rsidR="003F4B10" w:rsidRPr="006C0E29">
        <w:rPr>
          <w:sz w:val="22"/>
        </w:rPr>
        <w:tab/>
      </w:r>
    </w:p>
    <w:p w:rsidR="00AD0A41" w:rsidRDefault="00AD0A41" w:rsidP="00AD0A41">
      <w:pPr>
        <w:ind w:left="360"/>
        <w:rPr>
          <w:sz w:val="22"/>
        </w:rPr>
      </w:pPr>
    </w:p>
    <w:p w:rsidR="008A155A" w:rsidRPr="0081730A" w:rsidRDefault="00F56818" w:rsidP="0081730A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 NEW BUSINESS</w:t>
      </w:r>
    </w:p>
    <w:p w:rsidR="00F31FD2" w:rsidRPr="00162A9E" w:rsidRDefault="00F31FD2" w:rsidP="00162A9E">
      <w:pPr>
        <w:pStyle w:val="ListParagraph"/>
        <w:rPr>
          <w:sz w:val="22"/>
        </w:rPr>
      </w:pPr>
    </w:p>
    <w:p w:rsidR="00A1639F" w:rsidRDefault="007E145C" w:rsidP="008B1BDA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Review</w:t>
      </w:r>
      <w:r w:rsidR="0073405E">
        <w:rPr>
          <w:sz w:val="22"/>
        </w:rPr>
        <w:t xml:space="preserve"> and Approval</w:t>
      </w:r>
      <w:r>
        <w:rPr>
          <w:sz w:val="22"/>
        </w:rPr>
        <w:t xml:space="preserve"> of </w:t>
      </w:r>
      <w:r w:rsidR="00E515A1">
        <w:rPr>
          <w:sz w:val="22"/>
        </w:rPr>
        <w:t>Adopted Budget</w:t>
      </w:r>
      <w:r w:rsidR="004D224A">
        <w:rPr>
          <w:sz w:val="22"/>
        </w:rPr>
        <w:t xml:space="preserve"> for SY 2020-2021</w:t>
      </w:r>
      <w:r w:rsidR="004D224A">
        <w:rPr>
          <w:sz w:val="22"/>
        </w:rPr>
        <w:tab/>
      </w:r>
      <w:r w:rsidR="0073405E">
        <w:rPr>
          <w:sz w:val="22"/>
        </w:rPr>
        <w:tab/>
      </w:r>
      <w:r w:rsidR="0073405E">
        <w:rPr>
          <w:sz w:val="22"/>
        </w:rPr>
        <w:tab/>
      </w:r>
      <w:r w:rsidR="00E515A1">
        <w:rPr>
          <w:sz w:val="22"/>
        </w:rPr>
        <w:t xml:space="preserve">David </w:t>
      </w:r>
      <w:proofErr w:type="spellStart"/>
      <w:r w:rsidR="00E515A1">
        <w:rPr>
          <w:sz w:val="22"/>
        </w:rPr>
        <w:t>Crummey</w:t>
      </w:r>
      <w:proofErr w:type="spellEnd"/>
    </w:p>
    <w:p w:rsidR="000A0F5E" w:rsidRDefault="000A0F5E" w:rsidP="008B1BDA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ddition of Kevin </w:t>
      </w:r>
      <w:proofErr w:type="spellStart"/>
      <w:r>
        <w:rPr>
          <w:sz w:val="22"/>
        </w:rPr>
        <w:t>McHolland</w:t>
      </w:r>
      <w:proofErr w:type="spellEnd"/>
      <w:r>
        <w:rPr>
          <w:sz w:val="22"/>
        </w:rPr>
        <w:t xml:space="preserve"> and Glynis Bryan as Charter Principals</w:t>
      </w: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  <w:t xml:space="preserve">Miranda </w:t>
      </w:r>
      <w:proofErr w:type="spellStart"/>
      <w:r>
        <w:rPr>
          <w:sz w:val="22"/>
        </w:rPr>
        <w:t>Koperno</w:t>
      </w:r>
      <w:proofErr w:type="spellEnd"/>
    </w:p>
    <w:p w:rsidR="00BB52B1" w:rsidRPr="00150B62" w:rsidRDefault="00D525BD" w:rsidP="00150B62">
      <w:pPr>
        <w:rPr>
          <w:sz w:val="22"/>
        </w:rPr>
      </w:pPr>
      <w:r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  <w:r w:rsidR="0067418B" w:rsidRPr="00150B62">
        <w:rPr>
          <w:sz w:val="22"/>
        </w:rPr>
        <w:tab/>
      </w:r>
    </w:p>
    <w:p w:rsidR="00FB3482" w:rsidRPr="0073405E" w:rsidRDefault="00FB3482" w:rsidP="0073405E">
      <w:pPr>
        <w:rPr>
          <w:sz w:val="22"/>
        </w:rPr>
      </w:pPr>
    </w:p>
    <w:p w:rsidR="002075C2" w:rsidRPr="002C619F" w:rsidRDefault="00F56818" w:rsidP="0013725D">
      <w:pPr>
        <w:numPr>
          <w:ilvl w:val="0"/>
          <w:numId w:val="1"/>
        </w:numPr>
        <w:rPr>
          <w:sz w:val="22"/>
          <w:szCs w:val="22"/>
        </w:rPr>
      </w:pPr>
      <w:r w:rsidRPr="005948FE">
        <w:rPr>
          <w:sz w:val="22"/>
          <w:szCs w:val="22"/>
        </w:rPr>
        <w:t>CALL TO PUBLIC</w:t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  <w:r w:rsidR="009C4CFB" w:rsidRPr="005948FE">
        <w:rPr>
          <w:sz w:val="22"/>
        </w:rPr>
        <w:tab/>
      </w:r>
    </w:p>
    <w:p w:rsidR="002C619F" w:rsidRDefault="002C619F" w:rsidP="002C619F">
      <w:pPr>
        <w:ind w:left="360"/>
        <w:rPr>
          <w:sz w:val="22"/>
        </w:rPr>
      </w:pPr>
    </w:p>
    <w:p w:rsidR="002C619F" w:rsidRPr="005948FE" w:rsidRDefault="002C619F" w:rsidP="002C619F">
      <w:pPr>
        <w:ind w:left="360"/>
        <w:rPr>
          <w:sz w:val="22"/>
          <w:szCs w:val="22"/>
        </w:rPr>
      </w:pPr>
    </w:p>
    <w:p w:rsidR="000219C2" w:rsidRPr="00A93937" w:rsidRDefault="00F56818" w:rsidP="000219C2">
      <w:pPr>
        <w:numPr>
          <w:ilvl w:val="0"/>
          <w:numId w:val="1"/>
        </w:numPr>
        <w:rPr>
          <w:sz w:val="24"/>
          <w:szCs w:val="22"/>
        </w:rPr>
      </w:pPr>
      <w:r w:rsidRPr="00A93937">
        <w:rPr>
          <w:sz w:val="22"/>
          <w:szCs w:val="22"/>
        </w:rPr>
        <w:t xml:space="preserve">NEXT BOARD MEETING:  </w:t>
      </w:r>
      <w:r w:rsidR="0073405E">
        <w:rPr>
          <w:sz w:val="22"/>
          <w:szCs w:val="22"/>
        </w:rPr>
        <w:t>To be determined</w:t>
      </w:r>
      <w:r w:rsidR="0013725D" w:rsidRPr="00A93937">
        <w:rPr>
          <w:sz w:val="22"/>
          <w:szCs w:val="22"/>
        </w:rPr>
        <w:t>.</w:t>
      </w:r>
      <w:r w:rsidR="006747D0" w:rsidRPr="00A93937">
        <w:rPr>
          <w:sz w:val="22"/>
          <w:szCs w:val="22"/>
        </w:rPr>
        <w:tab/>
      </w:r>
      <w:r w:rsidR="006747D0" w:rsidRPr="00A93937">
        <w:rPr>
          <w:sz w:val="22"/>
          <w:szCs w:val="22"/>
        </w:rPr>
        <w:tab/>
      </w:r>
      <w:r w:rsidR="006747D0" w:rsidRPr="00A93937">
        <w:rPr>
          <w:sz w:val="22"/>
          <w:szCs w:val="22"/>
        </w:rPr>
        <w:tab/>
      </w:r>
      <w:r w:rsidR="006747D0" w:rsidRPr="00A93937">
        <w:rPr>
          <w:sz w:val="22"/>
          <w:szCs w:val="22"/>
        </w:rPr>
        <w:tab/>
      </w:r>
      <w:r w:rsidR="006747D0" w:rsidRPr="00A93937">
        <w:rPr>
          <w:sz w:val="22"/>
          <w:szCs w:val="22"/>
        </w:rPr>
        <w:tab/>
      </w:r>
    </w:p>
    <w:sectPr w:rsidR="000219C2" w:rsidRPr="00A93937" w:rsidSect="007217F1">
      <w:pgSz w:w="12240" w:h="15840" w:code="1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9BB"/>
    <w:multiLevelType w:val="hybridMultilevel"/>
    <w:tmpl w:val="E95CF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96C"/>
    <w:multiLevelType w:val="hybridMultilevel"/>
    <w:tmpl w:val="CF243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6AF1"/>
    <w:multiLevelType w:val="hybridMultilevel"/>
    <w:tmpl w:val="FAA2C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6C0"/>
    <w:multiLevelType w:val="hybridMultilevel"/>
    <w:tmpl w:val="79788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08B23E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F50E9A"/>
    <w:multiLevelType w:val="hybridMultilevel"/>
    <w:tmpl w:val="3200A2B2"/>
    <w:lvl w:ilvl="0" w:tplc="15166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1131F"/>
    <w:multiLevelType w:val="hybridMultilevel"/>
    <w:tmpl w:val="3AA09130"/>
    <w:lvl w:ilvl="0" w:tplc="BDC4B7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912DB5"/>
    <w:multiLevelType w:val="hybridMultilevel"/>
    <w:tmpl w:val="0FA80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499C"/>
    <w:multiLevelType w:val="hybridMultilevel"/>
    <w:tmpl w:val="9F6A489E"/>
    <w:lvl w:ilvl="0" w:tplc="7EFCE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184216"/>
    <w:multiLevelType w:val="hybridMultilevel"/>
    <w:tmpl w:val="3E42B3C2"/>
    <w:lvl w:ilvl="0" w:tplc="785CB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9C"/>
    <w:rsid w:val="00010355"/>
    <w:rsid w:val="000219C2"/>
    <w:rsid w:val="000247FF"/>
    <w:rsid w:val="00024D6A"/>
    <w:rsid w:val="00030E45"/>
    <w:rsid w:val="00041275"/>
    <w:rsid w:val="000543EB"/>
    <w:rsid w:val="00055B50"/>
    <w:rsid w:val="0007283D"/>
    <w:rsid w:val="00073EA4"/>
    <w:rsid w:val="00086FF7"/>
    <w:rsid w:val="000A0F5E"/>
    <w:rsid w:val="000E1881"/>
    <w:rsid w:val="000F35A5"/>
    <w:rsid w:val="001078D6"/>
    <w:rsid w:val="00111CB1"/>
    <w:rsid w:val="001149CD"/>
    <w:rsid w:val="001253D0"/>
    <w:rsid w:val="0013725D"/>
    <w:rsid w:val="00150B62"/>
    <w:rsid w:val="001533DF"/>
    <w:rsid w:val="00162946"/>
    <w:rsid w:val="00162A9E"/>
    <w:rsid w:val="00166B73"/>
    <w:rsid w:val="001763E6"/>
    <w:rsid w:val="00177E18"/>
    <w:rsid w:val="0018674A"/>
    <w:rsid w:val="001B6C4B"/>
    <w:rsid w:val="001C12E1"/>
    <w:rsid w:val="001C7F74"/>
    <w:rsid w:val="001D0598"/>
    <w:rsid w:val="001F41BF"/>
    <w:rsid w:val="002075C2"/>
    <w:rsid w:val="00231B64"/>
    <w:rsid w:val="002440C8"/>
    <w:rsid w:val="00255ED7"/>
    <w:rsid w:val="0027172F"/>
    <w:rsid w:val="00294960"/>
    <w:rsid w:val="002A2993"/>
    <w:rsid w:val="002A3A35"/>
    <w:rsid w:val="002B6671"/>
    <w:rsid w:val="002C619F"/>
    <w:rsid w:val="002E4187"/>
    <w:rsid w:val="002F0840"/>
    <w:rsid w:val="002F312B"/>
    <w:rsid w:val="0031072F"/>
    <w:rsid w:val="003121CE"/>
    <w:rsid w:val="00316F83"/>
    <w:rsid w:val="00317722"/>
    <w:rsid w:val="00337792"/>
    <w:rsid w:val="00347ABE"/>
    <w:rsid w:val="00350937"/>
    <w:rsid w:val="00350B89"/>
    <w:rsid w:val="0035745A"/>
    <w:rsid w:val="003614E5"/>
    <w:rsid w:val="003618DE"/>
    <w:rsid w:val="003660E5"/>
    <w:rsid w:val="00384E07"/>
    <w:rsid w:val="00387A20"/>
    <w:rsid w:val="00397F28"/>
    <w:rsid w:val="003A12AC"/>
    <w:rsid w:val="003A6A95"/>
    <w:rsid w:val="003B31D6"/>
    <w:rsid w:val="003B6D59"/>
    <w:rsid w:val="003C3FE2"/>
    <w:rsid w:val="003E229C"/>
    <w:rsid w:val="003E3F69"/>
    <w:rsid w:val="003E6487"/>
    <w:rsid w:val="003E789C"/>
    <w:rsid w:val="003F4B10"/>
    <w:rsid w:val="003F78E1"/>
    <w:rsid w:val="00400409"/>
    <w:rsid w:val="004059A2"/>
    <w:rsid w:val="004158E9"/>
    <w:rsid w:val="00433D9A"/>
    <w:rsid w:val="004415CF"/>
    <w:rsid w:val="004445A5"/>
    <w:rsid w:val="00447165"/>
    <w:rsid w:val="00447DD1"/>
    <w:rsid w:val="00451A52"/>
    <w:rsid w:val="00485535"/>
    <w:rsid w:val="004A30D7"/>
    <w:rsid w:val="004A543D"/>
    <w:rsid w:val="004A6AA8"/>
    <w:rsid w:val="004C0BE2"/>
    <w:rsid w:val="004C2B41"/>
    <w:rsid w:val="004C6813"/>
    <w:rsid w:val="004D224A"/>
    <w:rsid w:val="004D62F3"/>
    <w:rsid w:val="004E3918"/>
    <w:rsid w:val="004F757A"/>
    <w:rsid w:val="005003D8"/>
    <w:rsid w:val="0053352D"/>
    <w:rsid w:val="00542EE7"/>
    <w:rsid w:val="0054385D"/>
    <w:rsid w:val="005506C2"/>
    <w:rsid w:val="0055715C"/>
    <w:rsid w:val="00561B85"/>
    <w:rsid w:val="0056652E"/>
    <w:rsid w:val="005700E7"/>
    <w:rsid w:val="005948FE"/>
    <w:rsid w:val="005B5104"/>
    <w:rsid w:val="005B6240"/>
    <w:rsid w:val="00600773"/>
    <w:rsid w:val="00600A40"/>
    <w:rsid w:val="00606E4A"/>
    <w:rsid w:val="00610522"/>
    <w:rsid w:val="00612DFE"/>
    <w:rsid w:val="00616795"/>
    <w:rsid w:val="00634AD7"/>
    <w:rsid w:val="0064258A"/>
    <w:rsid w:val="0064613F"/>
    <w:rsid w:val="006519F3"/>
    <w:rsid w:val="00672178"/>
    <w:rsid w:val="0067418B"/>
    <w:rsid w:val="006747D0"/>
    <w:rsid w:val="006819EE"/>
    <w:rsid w:val="006A4749"/>
    <w:rsid w:val="006C0E29"/>
    <w:rsid w:val="007217F1"/>
    <w:rsid w:val="0073405E"/>
    <w:rsid w:val="00737F3C"/>
    <w:rsid w:val="00743CBD"/>
    <w:rsid w:val="007513A0"/>
    <w:rsid w:val="00761E29"/>
    <w:rsid w:val="00763D82"/>
    <w:rsid w:val="007731A6"/>
    <w:rsid w:val="00797CD0"/>
    <w:rsid w:val="007A2176"/>
    <w:rsid w:val="007B0CA3"/>
    <w:rsid w:val="007D0AF7"/>
    <w:rsid w:val="007D151A"/>
    <w:rsid w:val="007D4A5B"/>
    <w:rsid w:val="007E145C"/>
    <w:rsid w:val="007F2629"/>
    <w:rsid w:val="00802F1A"/>
    <w:rsid w:val="0081730A"/>
    <w:rsid w:val="00823515"/>
    <w:rsid w:val="008264F9"/>
    <w:rsid w:val="00835D80"/>
    <w:rsid w:val="008360D5"/>
    <w:rsid w:val="00841816"/>
    <w:rsid w:val="00844846"/>
    <w:rsid w:val="0086720E"/>
    <w:rsid w:val="0087596C"/>
    <w:rsid w:val="0088458E"/>
    <w:rsid w:val="008A155A"/>
    <w:rsid w:val="008A1FFB"/>
    <w:rsid w:val="008B05BA"/>
    <w:rsid w:val="008B1BDA"/>
    <w:rsid w:val="008B3ECA"/>
    <w:rsid w:val="008D1A99"/>
    <w:rsid w:val="00913C69"/>
    <w:rsid w:val="00926598"/>
    <w:rsid w:val="009451E6"/>
    <w:rsid w:val="00960E89"/>
    <w:rsid w:val="00967871"/>
    <w:rsid w:val="009900AA"/>
    <w:rsid w:val="00991CAA"/>
    <w:rsid w:val="009C4CFB"/>
    <w:rsid w:val="009D1147"/>
    <w:rsid w:val="009D41DF"/>
    <w:rsid w:val="009D4326"/>
    <w:rsid w:val="009E4F79"/>
    <w:rsid w:val="009F4ED1"/>
    <w:rsid w:val="00A11C08"/>
    <w:rsid w:val="00A1333B"/>
    <w:rsid w:val="00A1639F"/>
    <w:rsid w:val="00A218BC"/>
    <w:rsid w:val="00A27789"/>
    <w:rsid w:val="00A42033"/>
    <w:rsid w:val="00A45A45"/>
    <w:rsid w:val="00A501F9"/>
    <w:rsid w:val="00A61897"/>
    <w:rsid w:val="00A66E19"/>
    <w:rsid w:val="00A76CC5"/>
    <w:rsid w:val="00A934A7"/>
    <w:rsid w:val="00A93937"/>
    <w:rsid w:val="00A97FE4"/>
    <w:rsid w:val="00AB1188"/>
    <w:rsid w:val="00AD0A41"/>
    <w:rsid w:val="00AD0C8F"/>
    <w:rsid w:val="00AE06F5"/>
    <w:rsid w:val="00AE72DB"/>
    <w:rsid w:val="00B23017"/>
    <w:rsid w:val="00B31B55"/>
    <w:rsid w:val="00B434B5"/>
    <w:rsid w:val="00BA02C4"/>
    <w:rsid w:val="00BA5715"/>
    <w:rsid w:val="00BB4DB2"/>
    <w:rsid w:val="00BB52B1"/>
    <w:rsid w:val="00BB5B7A"/>
    <w:rsid w:val="00BB7122"/>
    <w:rsid w:val="00BB7421"/>
    <w:rsid w:val="00BE1384"/>
    <w:rsid w:val="00BE778D"/>
    <w:rsid w:val="00BE782C"/>
    <w:rsid w:val="00C030EB"/>
    <w:rsid w:val="00C20742"/>
    <w:rsid w:val="00C27DA0"/>
    <w:rsid w:val="00C80556"/>
    <w:rsid w:val="00C90FE4"/>
    <w:rsid w:val="00C9330E"/>
    <w:rsid w:val="00CD7144"/>
    <w:rsid w:val="00CD7F94"/>
    <w:rsid w:val="00CE70D6"/>
    <w:rsid w:val="00CF4B08"/>
    <w:rsid w:val="00D11F05"/>
    <w:rsid w:val="00D167D1"/>
    <w:rsid w:val="00D23494"/>
    <w:rsid w:val="00D40817"/>
    <w:rsid w:val="00D464CB"/>
    <w:rsid w:val="00D525BD"/>
    <w:rsid w:val="00D73B5B"/>
    <w:rsid w:val="00D74E89"/>
    <w:rsid w:val="00DA2560"/>
    <w:rsid w:val="00DB0D44"/>
    <w:rsid w:val="00DD03C2"/>
    <w:rsid w:val="00DD3DA5"/>
    <w:rsid w:val="00DD5C2D"/>
    <w:rsid w:val="00E00722"/>
    <w:rsid w:val="00E03344"/>
    <w:rsid w:val="00E04CAD"/>
    <w:rsid w:val="00E21084"/>
    <w:rsid w:val="00E21B8E"/>
    <w:rsid w:val="00E21E11"/>
    <w:rsid w:val="00E31128"/>
    <w:rsid w:val="00E515A1"/>
    <w:rsid w:val="00E57728"/>
    <w:rsid w:val="00E6081F"/>
    <w:rsid w:val="00E74359"/>
    <w:rsid w:val="00E76E7E"/>
    <w:rsid w:val="00E97386"/>
    <w:rsid w:val="00EA067B"/>
    <w:rsid w:val="00EA55DA"/>
    <w:rsid w:val="00EE56FF"/>
    <w:rsid w:val="00F00402"/>
    <w:rsid w:val="00F05081"/>
    <w:rsid w:val="00F067CF"/>
    <w:rsid w:val="00F07DF6"/>
    <w:rsid w:val="00F174F4"/>
    <w:rsid w:val="00F22323"/>
    <w:rsid w:val="00F23858"/>
    <w:rsid w:val="00F31FD2"/>
    <w:rsid w:val="00F46F6C"/>
    <w:rsid w:val="00F46FE0"/>
    <w:rsid w:val="00F53A43"/>
    <w:rsid w:val="00F56818"/>
    <w:rsid w:val="00F677A2"/>
    <w:rsid w:val="00F86260"/>
    <w:rsid w:val="00F9292B"/>
    <w:rsid w:val="00F93348"/>
    <w:rsid w:val="00F9483C"/>
    <w:rsid w:val="00FA341E"/>
    <w:rsid w:val="00FA49CC"/>
    <w:rsid w:val="00FB3482"/>
    <w:rsid w:val="00FB64C6"/>
    <w:rsid w:val="00FC6D62"/>
    <w:rsid w:val="00FD4694"/>
    <w:rsid w:val="00FE1EC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9C"/>
  </w:style>
  <w:style w:type="paragraph" w:styleId="Heading2">
    <w:name w:val="heading 2"/>
    <w:basedOn w:val="Normal"/>
    <w:next w:val="Normal"/>
    <w:qFormat/>
    <w:rsid w:val="003E789C"/>
    <w:pPr>
      <w:keepNext/>
      <w:ind w:left="720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89C"/>
    <w:pPr>
      <w:jc w:val="center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3A1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6FF"/>
    <w:pPr>
      <w:ind w:left="720"/>
      <w:contextualSpacing/>
    </w:pPr>
  </w:style>
  <w:style w:type="character" w:styleId="Hyperlink">
    <w:name w:val="Hyperlink"/>
    <w:basedOn w:val="DefaultParagraphFont"/>
    <w:unhideWhenUsed/>
    <w:rsid w:val="004C2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9C"/>
  </w:style>
  <w:style w:type="paragraph" w:styleId="Heading2">
    <w:name w:val="heading 2"/>
    <w:basedOn w:val="Normal"/>
    <w:next w:val="Normal"/>
    <w:qFormat/>
    <w:rsid w:val="003E789C"/>
    <w:pPr>
      <w:keepNext/>
      <w:ind w:left="720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89C"/>
    <w:pPr>
      <w:jc w:val="center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3A1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6FF"/>
    <w:pPr>
      <w:ind w:left="720"/>
      <w:contextualSpacing/>
    </w:pPr>
  </w:style>
  <w:style w:type="character" w:styleId="Hyperlink">
    <w:name w:val="Hyperlink"/>
    <w:basedOn w:val="DefaultParagraphFont"/>
    <w:unhideWhenUsed/>
    <w:rsid w:val="004C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878427438?pwd=bUpha1hHSmdiV3lhRHJxcDRYWmRS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6F52-2A62-4861-860B-349989C0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ARTS ACADEMY</vt:lpstr>
    </vt:vector>
  </TitlesOfParts>
  <Company>BGCEV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ARTS ACADEMY</dc:title>
  <dc:creator>Administrator</dc:creator>
  <cp:lastModifiedBy>joyces</cp:lastModifiedBy>
  <cp:revision>2</cp:revision>
  <cp:lastPrinted>2017-06-27T17:43:00Z</cp:lastPrinted>
  <dcterms:created xsi:type="dcterms:W3CDTF">2020-07-08T21:20:00Z</dcterms:created>
  <dcterms:modified xsi:type="dcterms:W3CDTF">2020-07-08T21:20:00Z</dcterms:modified>
</cp:coreProperties>
</file>